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1460" w14:textId="603395EB" w:rsidR="00211710" w:rsidRPr="007B17E9" w:rsidRDefault="00211710" w:rsidP="008331CE">
      <w:pPr>
        <w:rPr>
          <w:rFonts w:ascii="ＭＳ 明朝" w:eastAsia="ＭＳ 明朝" w:hAnsi="ＭＳ 明朝"/>
          <w:szCs w:val="21"/>
        </w:rPr>
      </w:pPr>
    </w:p>
    <w:p w14:paraId="7679D3E8" w14:textId="6B172C22" w:rsidR="00211710" w:rsidRPr="007B17E9" w:rsidRDefault="00211710" w:rsidP="008331CE">
      <w:pPr>
        <w:rPr>
          <w:rFonts w:ascii="ＭＳ 明朝" w:eastAsia="ＭＳ 明朝" w:hAnsi="ＭＳ 明朝"/>
          <w:szCs w:val="21"/>
        </w:rPr>
      </w:pPr>
      <w:r w:rsidRPr="007B17E9">
        <w:rPr>
          <w:rFonts w:ascii="ＭＳ 明朝" w:eastAsia="ＭＳ 明朝" w:hAnsi="ＭＳ 明朝" w:hint="eastAsia"/>
          <w:szCs w:val="21"/>
        </w:rPr>
        <w:t>（様式１）</w:t>
      </w:r>
      <w:r w:rsidRPr="007B17E9">
        <w:rPr>
          <w:rFonts w:ascii="ＭＳ 明朝" w:eastAsia="ＭＳ 明朝" w:hAnsi="ＭＳ 明朝"/>
          <w:szCs w:val="21"/>
        </w:rPr>
        <w:t xml:space="preserve"> </w:t>
      </w:r>
    </w:p>
    <w:p w14:paraId="75F3C64F" w14:textId="4CCAB16E" w:rsidR="00211710" w:rsidRPr="007B17E9" w:rsidRDefault="00211710" w:rsidP="00211710">
      <w:pPr>
        <w:jc w:val="right"/>
        <w:rPr>
          <w:rFonts w:ascii="ＭＳ 明朝" w:eastAsia="ＭＳ 明朝" w:hAnsi="ＭＳ 明朝"/>
          <w:szCs w:val="21"/>
        </w:rPr>
      </w:pPr>
      <w:r w:rsidRPr="007B17E9">
        <w:rPr>
          <w:rFonts w:ascii="ＭＳ 明朝" w:eastAsia="ＭＳ 明朝" w:hAnsi="ＭＳ 明朝" w:hint="eastAsia"/>
          <w:szCs w:val="21"/>
        </w:rPr>
        <w:t xml:space="preserve">年　　</w:t>
      </w:r>
      <w:r w:rsidRPr="007B17E9">
        <w:rPr>
          <w:rFonts w:ascii="ＭＳ 明朝" w:eastAsia="ＭＳ 明朝" w:hAnsi="ＭＳ 明朝"/>
          <w:szCs w:val="21"/>
        </w:rPr>
        <w:t xml:space="preserve"> </w:t>
      </w:r>
      <w:r w:rsidRPr="007B17E9">
        <w:rPr>
          <w:rFonts w:ascii="ＭＳ 明朝" w:eastAsia="ＭＳ 明朝" w:hAnsi="ＭＳ 明朝" w:hint="eastAsia"/>
          <w:szCs w:val="21"/>
        </w:rPr>
        <w:t>月</w:t>
      </w:r>
      <w:r w:rsidRPr="007B17E9">
        <w:rPr>
          <w:rFonts w:ascii="ＭＳ 明朝" w:eastAsia="ＭＳ 明朝" w:hAnsi="ＭＳ 明朝"/>
          <w:szCs w:val="21"/>
        </w:rPr>
        <w:t xml:space="preserve"> </w:t>
      </w:r>
      <w:r w:rsidRPr="007B17E9">
        <w:rPr>
          <w:rFonts w:ascii="ＭＳ 明朝" w:eastAsia="ＭＳ 明朝" w:hAnsi="ＭＳ 明朝" w:hint="eastAsia"/>
          <w:szCs w:val="21"/>
        </w:rPr>
        <w:t xml:space="preserve">　　日</w:t>
      </w:r>
      <w:r w:rsidRPr="007B17E9">
        <w:rPr>
          <w:rFonts w:ascii="ＭＳ 明朝" w:eastAsia="ＭＳ 明朝" w:hAnsi="ＭＳ 明朝"/>
          <w:szCs w:val="21"/>
        </w:rPr>
        <w:t xml:space="preserve"> </w:t>
      </w:r>
    </w:p>
    <w:p w14:paraId="70405E40" w14:textId="77777777" w:rsidR="00211710" w:rsidRPr="007B17E9" w:rsidRDefault="00211710" w:rsidP="008331CE">
      <w:pPr>
        <w:rPr>
          <w:rFonts w:ascii="ＭＳ 明朝" w:eastAsia="ＭＳ 明朝" w:hAnsi="ＭＳ 明朝"/>
          <w:szCs w:val="21"/>
        </w:rPr>
      </w:pPr>
    </w:p>
    <w:p w14:paraId="4E54A35E" w14:textId="77777777" w:rsidR="00211710" w:rsidRPr="007B17E9" w:rsidRDefault="00211710" w:rsidP="00211710">
      <w:pPr>
        <w:jc w:val="center"/>
        <w:rPr>
          <w:rFonts w:ascii="ＭＳ 明朝" w:eastAsia="ＭＳ 明朝" w:hAnsi="ＭＳ 明朝"/>
          <w:szCs w:val="21"/>
        </w:rPr>
      </w:pPr>
      <w:r w:rsidRPr="007B17E9">
        <w:rPr>
          <w:rFonts w:ascii="ＭＳ 明朝" w:eastAsia="ＭＳ 明朝" w:hAnsi="ＭＳ 明朝" w:hint="eastAsia"/>
          <w:szCs w:val="21"/>
        </w:rPr>
        <w:t>２号特定技能外国人に求められる実務経験に係る誓約書（受験者用）</w:t>
      </w:r>
    </w:p>
    <w:p w14:paraId="4C90589E" w14:textId="77777777" w:rsidR="00B82699" w:rsidRPr="007B17E9" w:rsidRDefault="00B82699" w:rsidP="008331CE">
      <w:pPr>
        <w:rPr>
          <w:rFonts w:ascii="ＭＳ 明朝" w:eastAsia="ＭＳ 明朝" w:hAnsi="ＭＳ 明朝"/>
          <w:szCs w:val="21"/>
        </w:rPr>
      </w:pPr>
    </w:p>
    <w:p w14:paraId="37DDCA3B" w14:textId="603593C6" w:rsidR="00211710" w:rsidRPr="007B17E9" w:rsidRDefault="00211710" w:rsidP="008331CE">
      <w:pPr>
        <w:rPr>
          <w:rFonts w:ascii="ＭＳ 明朝" w:eastAsia="ＭＳ 明朝" w:hAnsi="ＭＳ 明朝"/>
          <w:szCs w:val="21"/>
          <w:lang w:eastAsia="zh-CN"/>
        </w:rPr>
      </w:pPr>
      <w:r w:rsidRPr="007B17E9">
        <w:rPr>
          <w:rFonts w:ascii="ＭＳ 明朝" w:eastAsia="ＭＳ 明朝" w:hAnsi="ＭＳ 明朝" w:hint="eastAsia"/>
          <w:szCs w:val="21"/>
          <w:lang w:eastAsia="zh-CN"/>
        </w:rPr>
        <w:t>公益社団法人　日本航空技術協会</w:t>
      </w:r>
      <w:r w:rsidRPr="007B17E9">
        <w:rPr>
          <w:rFonts w:ascii="ＭＳ 明朝" w:eastAsia="ＭＳ 明朝" w:hAnsi="ＭＳ 明朝"/>
          <w:szCs w:val="21"/>
          <w:lang w:eastAsia="zh-CN"/>
        </w:rPr>
        <w:t xml:space="preserve"> </w:t>
      </w:r>
      <w:r w:rsidRPr="007B17E9">
        <w:rPr>
          <w:rFonts w:ascii="ＭＳ 明朝" w:eastAsia="ＭＳ 明朝" w:hAnsi="ＭＳ 明朝" w:hint="eastAsia"/>
          <w:szCs w:val="21"/>
          <w:lang w:eastAsia="zh-CN"/>
        </w:rPr>
        <w:t>殿</w:t>
      </w:r>
      <w:r w:rsidRPr="007B17E9">
        <w:rPr>
          <w:rFonts w:ascii="ＭＳ 明朝" w:eastAsia="ＭＳ 明朝" w:hAnsi="ＭＳ 明朝"/>
          <w:szCs w:val="21"/>
          <w:lang w:eastAsia="zh-CN"/>
        </w:rPr>
        <w:t xml:space="preserve"> </w:t>
      </w:r>
    </w:p>
    <w:p w14:paraId="7881D8C2" w14:textId="77777777" w:rsidR="00211710" w:rsidRPr="007B17E9" w:rsidRDefault="00211710" w:rsidP="008331CE">
      <w:pPr>
        <w:rPr>
          <w:rFonts w:ascii="ＭＳ 明朝" w:eastAsia="ＭＳ 明朝" w:hAnsi="ＭＳ 明朝"/>
          <w:szCs w:val="21"/>
          <w:lang w:eastAsia="zh-CN"/>
        </w:rPr>
      </w:pPr>
    </w:p>
    <w:p w14:paraId="0E902C21" w14:textId="69A2263B" w:rsidR="00211710" w:rsidRPr="007B17E9" w:rsidRDefault="00211710" w:rsidP="00211710">
      <w:pPr>
        <w:wordWrap w:val="0"/>
        <w:ind w:right="840"/>
        <w:jc w:val="center"/>
        <w:rPr>
          <w:rFonts w:ascii="ＭＳ 明朝" w:eastAsia="ＭＳ 明朝" w:hAnsi="ＭＳ 明朝"/>
          <w:szCs w:val="21"/>
          <w:lang w:eastAsia="zh-CN"/>
        </w:rPr>
      </w:pPr>
      <w:r w:rsidRPr="007B17E9">
        <w:rPr>
          <w:rFonts w:ascii="ＭＳ 明朝" w:eastAsia="ＭＳ 明朝" w:hAnsi="ＭＳ 明朝" w:hint="eastAsia"/>
          <w:szCs w:val="21"/>
          <w:lang w:eastAsia="zh-CN"/>
        </w:rPr>
        <w:t xml:space="preserve">　　　　　　　　　　　　　　　　　　　　　　　受験者　　　　　　　</w:t>
      </w:r>
    </w:p>
    <w:p w14:paraId="432A159A" w14:textId="4622937E" w:rsidR="00211710" w:rsidRPr="007B17E9" w:rsidRDefault="00211710" w:rsidP="00211710">
      <w:pPr>
        <w:wordWrap w:val="0"/>
        <w:ind w:right="840"/>
        <w:jc w:val="center"/>
        <w:rPr>
          <w:rFonts w:ascii="ＭＳ 明朝" w:eastAsia="ＭＳ 明朝" w:hAnsi="ＭＳ 明朝"/>
          <w:szCs w:val="21"/>
          <w:lang w:eastAsia="zh-CN"/>
        </w:rPr>
      </w:pPr>
      <w:r w:rsidRPr="007B17E9">
        <w:rPr>
          <w:rFonts w:ascii="ＭＳ 明朝" w:eastAsia="ＭＳ 明朝" w:hAnsi="ＭＳ 明朝" w:hint="eastAsia"/>
          <w:szCs w:val="21"/>
          <w:lang w:eastAsia="zh-CN"/>
        </w:rPr>
        <w:t xml:space="preserve">　　　　　　　　　　　　　　　　　　　　　氏名　　　　　　</w:t>
      </w:r>
    </w:p>
    <w:p w14:paraId="46F12FAC" w14:textId="74FD6BC6" w:rsidR="00211710" w:rsidRPr="007B17E9" w:rsidRDefault="00211710" w:rsidP="00B82699">
      <w:pPr>
        <w:wordWrap w:val="0"/>
        <w:ind w:right="840" w:firstLineChars="2400" w:firstLine="5040"/>
        <w:rPr>
          <w:rFonts w:ascii="ＭＳ 明朝" w:eastAsia="ＭＳ 明朝" w:hAnsi="ＭＳ 明朝"/>
          <w:szCs w:val="21"/>
        </w:rPr>
      </w:pPr>
      <w:r w:rsidRPr="007B17E9">
        <w:rPr>
          <w:rFonts w:ascii="ＭＳ 明朝" w:eastAsia="ＭＳ 明朝" w:hAnsi="ＭＳ 明朝"/>
          <w:szCs w:val="21"/>
          <w:lang w:eastAsia="zh-CN"/>
        </w:rPr>
        <w:t xml:space="preserve"> </w:t>
      </w:r>
      <w:r w:rsidR="00F246DF" w:rsidRPr="007B17E9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 w:rsidR="00F246DF" w:rsidRPr="007B17E9">
        <w:rPr>
          <w:rFonts w:ascii="ＭＳ 明朝" w:eastAsia="ＭＳ 明朝" w:hAnsi="ＭＳ 明朝"/>
          <w:szCs w:val="21"/>
          <w:lang w:eastAsia="zh-CN"/>
        </w:rPr>
        <w:t xml:space="preserve"> </w:t>
      </w:r>
      <w:r w:rsidRPr="007B17E9">
        <w:rPr>
          <w:rFonts w:ascii="ＭＳ 明朝" w:eastAsia="ＭＳ 明朝" w:hAnsi="ＭＳ 明朝" w:hint="eastAsia"/>
          <w:szCs w:val="21"/>
        </w:rPr>
        <w:t xml:space="preserve">生年月日　　　　</w:t>
      </w:r>
    </w:p>
    <w:p w14:paraId="072ED19F" w14:textId="37811640" w:rsidR="00211710" w:rsidRPr="007B17E9" w:rsidRDefault="00211710" w:rsidP="00211710">
      <w:pPr>
        <w:wordWrap w:val="0"/>
        <w:ind w:right="840"/>
        <w:jc w:val="center"/>
        <w:rPr>
          <w:rFonts w:ascii="ＭＳ 明朝" w:eastAsia="ＭＳ 明朝" w:hAnsi="ＭＳ 明朝"/>
          <w:szCs w:val="21"/>
        </w:rPr>
      </w:pPr>
      <w:r w:rsidRPr="007B17E9">
        <w:rPr>
          <w:rFonts w:ascii="ＭＳ 明朝" w:eastAsia="ＭＳ 明朝" w:hAnsi="ＭＳ 明朝" w:hint="eastAsia"/>
          <w:szCs w:val="21"/>
        </w:rPr>
        <w:t xml:space="preserve">　　　　　　　　　　　　　　　　　　　　　国籍・地域　　　</w:t>
      </w:r>
    </w:p>
    <w:p w14:paraId="6DB808B0" w14:textId="6E3F680B" w:rsidR="00B82699" w:rsidRPr="007B17E9" w:rsidRDefault="00211710" w:rsidP="00211710">
      <w:pPr>
        <w:ind w:right="840"/>
        <w:jc w:val="center"/>
        <w:rPr>
          <w:rFonts w:ascii="ＭＳ 明朝" w:eastAsia="ＭＳ 明朝" w:hAnsi="ＭＳ 明朝"/>
          <w:szCs w:val="21"/>
        </w:rPr>
      </w:pPr>
      <w:r w:rsidRPr="007B17E9">
        <w:rPr>
          <w:rFonts w:ascii="ＭＳ 明朝" w:eastAsia="ＭＳ 明朝" w:hAnsi="ＭＳ 明朝" w:hint="eastAsia"/>
          <w:szCs w:val="21"/>
        </w:rPr>
        <w:t xml:space="preserve">　　　　　　　　　　　　　　　　　　　　在留カード番号</w:t>
      </w:r>
    </w:p>
    <w:p w14:paraId="7CD92734" w14:textId="207A4931" w:rsidR="00211710" w:rsidRPr="007B17E9" w:rsidRDefault="00211710" w:rsidP="00F246DF">
      <w:pPr>
        <w:ind w:right="840"/>
        <w:jc w:val="center"/>
        <w:rPr>
          <w:rFonts w:ascii="ＭＳ 明朝" w:eastAsia="ＭＳ 明朝" w:hAnsi="ＭＳ 明朝"/>
          <w:szCs w:val="21"/>
        </w:rPr>
      </w:pPr>
      <w:r w:rsidRPr="007B17E9">
        <w:rPr>
          <w:rFonts w:ascii="ＭＳ 明朝" w:eastAsia="ＭＳ 明朝" w:hAnsi="ＭＳ 明朝" w:hint="eastAsia"/>
          <w:szCs w:val="21"/>
        </w:rPr>
        <w:t xml:space="preserve">　　　　</w:t>
      </w:r>
      <w:r w:rsidRPr="007B17E9">
        <w:rPr>
          <w:rFonts w:ascii="ＭＳ 明朝" w:eastAsia="ＭＳ 明朝" w:hAnsi="ＭＳ 明朝"/>
          <w:szCs w:val="21"/>
        </w:rPr>
        <w:t xml:space="preserve"> </w:t>
      </w:r>
    </w:p>
    <w:p w14:paraId="5BE77CF8" w14:textId="61DF8700" w:rsidR="00B82699" w:rsidRPr="007B17E9" w:rsidRDefault="00211710" w:rsidP="00B82699">
      <w:pPr>
        <w:ind w:firstLineChars="100" w:firstLine="210"/>
        <w:rPr>
          <w:rFonts w:ascii="ＭＳ 明朝" w:eastAsia="ＭＳ 明朝" w:hAnsi="ＭＳ 明朝"/>
          <w:szCs w:val="21"/>
        </w:rPr>
      </w:pPr>
      <w:r w:rsidRPr="007B17E9">
        <w:rPr>
          <w:rFonts w:ascii="ＭＳ 明朝" w:eastAsia="ＭＳ 明朝" w:hAnsi="ＭＳ 明朝" w:hint="eastAsia"/>
          <w:szCs w:val="21"/>
        </w:rPr>
        <w:t>航空分野（航空機整備）における特定技能の在留資格に係る制度の運用に関する方針に</w:t>
      </w:r>
      <w:r w:rsidR="00B82699" w:rsidRPr="007B17E9">
        <w:rPr>
          <w:rFonts w:ascii="ＭＳ 明朝" w:eastAsia="ＭＳ 明朝" w:hAnsi="ＭＳ 明朝" w:hint="eastAsia"/>
          <w:szCs w:val="21"/>
        </w:rPr>
        <w:t>係る運用要領に</w:t>
      </w:r>
      <w:r w:rsidRPr="007B17E9">
        <w:rPr>
          <w:rFonts w:ascii="ＭＳ 明朝" w:eastAsia="ＭＳ 明朝" w:hAnsi="ＭＳ 明朝" w:hint="eastAsia"/>
          <w:szCs w:val="21"/>
        </w:rPr>
        <w:t>規定する２号特定技能外国人に求められる「</w:t>
      </w:r>
      <w:r w:rsidR="00B82699" w:rsidRPr="007B17E9">
        <w:rPr>
          <w:rFonts w:ascii="ＭＳ 明朝" w:eastAsia="ＭＳ 明朝" w:hAnsi="ＭＳ 明朝" w:hint="eastAsia"/>
          <w:szCs w:val="21"/>
        </w:rPr>
        <w:t>専門的な知識・技量を要する作業を実施した３年以上の実務経験」</w:t>
      </w:r>
      <w:r w:rsidRPr="007B17E9">
        <w:rPr>
          <w:rFonts w:ascii="ＭＳ 明朝" w:eastAsia="ＭＳ 明朝" w:hAnsi="ＭＳ 明朝" w:hint="eastAsia"/>
          <w:szCs w:val="21"/>
        </w:rPr>
        <w:t>の</w:t>
      </w:r>
      <w:r w:rsidR="00D34DD4" w:rsidRPr="007B17E9">
        <w:rPr>
          <w:rFonts w:ascii="ＭＳ 明朝" w:eastAsia="ＭＳ 明朝" w:hAnsi="ＭＳ 明朝" w:hint="eastAsia"/>
          <w:szCs w:val="21"/>
        </w:rPr>
        <w:t>対象となる</w:t>
      </w:r>
      <w:r w:rsidRPr="007B17E9">
        <w:rPr>
          <w:rFonts w:ascii="ＭＳ 明朝" w:eastAsia="ＭＳ 明朝" w:hAnsi="ＭＳ 明朝" w:hint="eastAsia"/>
          <w:szCs w:val="21"/>
        </w:rPr>
        <w:t>就業期間については下記のとおり試験日の前日までに</w:t>
      </w:r>
      <w:r w:rsidR="00B82699" w:rsidRPr="007B17E9">
        <w:rPr>
          <w:rFonts w:ascii="ＭＳ 明朝" w:eastAsia="ＭＳ 明朝" w:hAnsi="ＭＳ 明朝" w:hint="eastAsia"/>
          <w:szCs w:val="21"/>
        </w:rPr>
        <w:t>３</w:t>
      </w:r>
      <w:r w:rsidRPr="007B17E9">
        <w:rPr>
          <w:rFonts w:ascii="ＭＳ 明朝" w:eastAsia="ＭＳ 明朝" w:hAnsi="ＭＳ 明朝" w:hint="eastAsia"/>
          <w:szCs w:val="21"/>
        </w:rPr>
        <w:t>年を満たします。</w:t>
      </w:r>
    </w:p>
    <w:p w14:paraId="6517D86E" w14:textId="77777777" w:rsidR="00B82699" w:rsidRPr="007B17E9" w:rsidRDefault="00B82699" w:rsidP="00F246DF">
      <w:pPr>
        <w:rPr>
          <w:rFonts w:ascii="ＭＳ 明朝" w:eastAsia="ＭＳ 明朝" w:hAnsi="ＭＳ 明朝"/>
          <w:szCs w:val="21"/>
        </w:rPr>
      </w:pPr>
    </w:p>
    <w:p w14:paraId="67289135" w14:textId="77777777" w:rsidR="00B82699" w:rsidRPr="007B17E9" w:rsidRDefault="00211710" w:rsidP="00F246DF">
      <w:pPr>
        <w:pStyle w:val="ac"/>
        <w:rPr>
          <w:rFonts w:ascii="ＭＳ 明朝" w:eastAsia="ＭＳ 明朝" w:hAnsi="ＭＳ 明朝"/>
          <w:sz w:val="21"/>
          <w:szCs w:val="21"/>
        </w:rPr>
      </w:pPr>
      <w:r w:rsidRPr="007B17E9">
        <w:rPr>
          <w:rFonts w:ascii="ＭＳ 明朝" w:eastAsia="ＭＳ 明朝" w:hAnsi="ＭＳ 明朝" w:hint="eastAsia"/>
          <w:sz w:val="21"/>
          <w:szCs w:val="21"/>
        </w:rPr>
        <w:t>記</w:t>
      </w:r>
      <w:r w:rsidRPr="007B17E9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1A579E16" w14:textId="77777777" w:rsidR="00B82699" w:rsidRPr="007B17E9" w:rsidRDefault="00B82699" w:rsidP="00F246DF">
      <w:pPr>
        <w:rPr>
          <w:rFonts w:ascii="ＭＳ 明朝" w:eastAsia="ＭＳ 明朝" w:hAnsi="ＭＳ 明朝"/>
          <w:szCs w:val="21"/>
        </w:rPr>
      </w:pPr>
    </w:p>
    <w:p w14:paraId="39C637ED" w14:textId="0D37E764" w:rsidR="00B82699" w:rsidRPr="007B17E9" w:rsidRDefault="00B82699" w:rsidP="00B82699">
      <w:pPr>
        <w:pStyle w:val="ae"/>
        <w:rPr>
          <w:rFonts w:ascii="ＭＳ 明朝" w:eastAsia="ＭＳ 明朝" w:hAnsi="ＭＳ 明朝"/>
          <w:sz w:val="21"/>
          <w:szCs w:val="21"/>
        </w:rPr>
      </w:pPr>
    </w:p>
    <w:p w14:paraId="11782D6E" w14:textId="100DDD44" w:rsidR="00B82699" w:rsidRPr="007B17E9" w:rsidRDefault="00211710" w:rsidP="00B82699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7B17E9">
        <w:rPr>
          <w:rFonts w:ascii="ＭＳ 明朝" w:eastAsia="ＭＳ 明朝" w:hAnsi="ＭＳ 明朝" w:hint="eastAsia"/>
          <w:szCs w:val="21"/>
        </w:rPr>
        <w:t>申請する業務区分</w:t>
      </w:r>
    </w:p>
    <w:tbl>
      <w:tblPr>
        <w:tblStyle w:val="af0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B82699" w:rsidRPr="00FF73E9" w14:paraId="5F8E5E72" w14:textId="77777777" w:rsidTr="00B82699">
        <w:trPr>
          <w:trHeight w:val="612"/>
        </w:trPr>
        <w:tc>
          <w:tcPr>
            <w:tcW w:w="9069" w:type="dxa"/>
          </w:tcPr>
          <w:p w14:paraId="68C4C389" w14:textId="77777777" w:rsidR="00B82699" w:rsidRPr="007B17E9" w:rsidRDefault="00B82699" w:rsidP="00B8269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00642AD" w14:textId="77777777" w:rsidR="00B82699" w:rsidRPr="007B17E9" w:rsidRDefault="00B82699" w:rsidP="00B82699">
      <w:pPr>
        <w:rPr>
          <w:rFonts w:ascii="ＭＳ 明朝" w:eastAsia="ＭＳ 明朝" w:hAnsi="ＭＳ 明朝"/>
          <w:szCs w:val="21"/>
        </w:rPr>
      </w:pPr>
    </w:p>
    <w:p w14:paraId="4CB19DFA" w14:textId="3791B999" w:rsidR="00B82699" w:rsidRPr="007B17E9" w:rsidRDefault="00211710" w:rsidP="00B82699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7B17E9">
        <w:rPr>
          <w:rFonts w:ascii="ＭＳ 明朝" w:eastAsia="ＭＳ 明朝" w:hAnsi="ＭＳ 明朝" w:hint="eastAsia"/>
          <w:szCs w:val="21"/>
        </w:rPr>
        <w:t>実務経験の</w:t>
      </w:r>
      <w:r w:rsidR="00D34DD4" w:rsidRPr="007B17E9">
        <w:rPr>
          <w:rFonts w:ascii="ＭＳ 明朝" w:eastAsia="ＭＳ 明朝" w:hAnsi="ＭＳ 明朝" w:hint="eastAsia"/>
          <w:szCs w:val="21"/>
        </w:rPr>
        <w:t>対象となる</w:t>
      </w:r>
      <w:r w:rsidRPr="007B17E9">
        <w:rPr>
          <w:rFonts w:ascii="ＭＳ 明朝" w:eastAsia="ＭＳ 明朝" w:hAnsi="ＭＳ 明朝" w:hint="eastAsia"/>
          <w:szCs w:val="21"/>
        </w:rPr>
        <w:t>就業期間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88"/>
      </w:tblGrid>
      <w:tr w:rsidR="00B82699" w:rsidRPr="00FF73E9" w14:paraId="27CB058F" w14:textId="77777777" w:rsidTr="00B82699">
        <w:tc>
          <w:tcPr>
            <w:tcW w:w="704" w:type="dxa"/>
            <w:vMerge w:val="restart"/>
          </w:tcPr>
          <w:p w14:paraId="23D63522" w14:textId="331B4E6D" w:rsidR="00B82699" w:rsidRPr="007B17E9" w:rsidRDefault="00B82699" w:rsidP="00B82699">
            <w:pPr>
              <w:pStyle w:val="a8"/>
              <w:ind w:leftChars="0" w:left="80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6BC12DDF" w14:textId="7CF88907" w:rsidR="00B82699" w:rsidRPr="007B17E9" w:rsidRDefault="00B82699" w:rsidP="00B8269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17E9">
              <w:rPr>
                <w:rFonts w:ascii="ＭＳ 明朝" w:eastAsia="ＭＳ 明朝" w:hAnsi="ＭＳ 明朝" w:hint="eastAsia"/>
                <w:szCs w:val="21"/>
              </w:rPr>
              <w:t>事業者名・住所</w:t>
            </w:r>
          </w:p>
        </w:tc>
        <w:tc>
          <w:tcPr>
            <w:tcW w:w="6088" w:type="dxa"/>
          </w:tcPr>
          <w:p w14:paraId="6D09B0A8" w14:textId="77777777" w:rsidR="00B82699" w:rsidRPr="007B17E9" w:rsidRDefault="00B82699" w:rsidP="00B8269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2699" w:rsidRPr="00FF73E9" w14:paraId="102CC849" w14:textId="77777777" w:rsidTr="00B82699">
        <w:tc>
          <w:tcPr>
            <w:tcW w:w="704" w:type="dxa"/>
            <w:vMerge/>
          </w:tcPr>
          <w:p w14:paraId="32A10169" w14:textId="77777777" w:rsidR="00B82699" w:rsidRPr="007B17E9" w:rsidRDefault="00B82699" w:rsidP="00B826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65BFF767" w14:textId="39707704" w:rsidR="00B82699" w:rsidRPr="007B17E9" w:rsidRDefault="00B82699" w:rsidP="00B8269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17E9">
              <w:rPr>
                <w:rFonts w:ascii="ＭＳ 明朝" w:eastAsia="ＭＳ 明朝" w:hAnsi="ＭＳ 明朝" w:hint="eastAsia"/>
                <w:szCs w:val="21"/>
              </w:rPr>
              <w:t>就業期間</w:t>
            </w:r>
          </w:p>
        </w:tc>
        <w:tc>
          <w:tcPr>
            <w:tcW w:w="6088" w:type="dxa"/>
          </w:tcPr>
          <w:p w14:paraId="10831797" w14:textId="666E871C" w:rsidR="00B82699" w:rsidRPr="007B17E9" w:rsidRDefault="00B82699" w:rsidP="00B82699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7B17E9">
              <w:rPr>
                <w:rFonts w:ascii="ＭＳ 明朝" w:eastAsia="ＭＳ 明朝" w:hAnsi="ＭＳ 明朝" w:hint="eastAsia"/>
                <w:szCs w:val="21"/>
              </w:rPr>
              <w:t xml:space="preserve">年　　　月　　　日～　　</w:t>
            </w:r>
            <w:r w:rsidR="006A6270" w:rsidRPr="007B17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B17E9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B82699" w:rsidRPr="00FF73E9" w14:paraId="7BB2CC0A" w14:textId="77777777" w:rsidTr="00B82699">
        <w:tc>
          <w:tcPr>
            <w:tcW w:w="704" w:type="dxa"/>
            <w:vMerge w:val="restart"/>
          </w:tcPr>
          <w:p w14:paraId="210C567D" w14:textId="77A91DD0" w:rsidR="00B82699" w:rsidRPr="007B17E9" w:rsidRDefault="00B82699" w:rsidP="00B82699">
            <w:pPr>
              <w:ind w:left="4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715EB533" w14:textId="685B10CE" w:rsidR="00B82699" w:rsidRPr="007B17E9" w:rsidRDefault="00B82699" w:rsidP="00B8269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17E9">
              <w:rPr>
                <w:rFonts w:ascii="ＭＳ 明朝" w:eastAsia="ＭＳ 明朝" w:hAnsi="ＭＳ 明朝" w:hint="eastAsia"/>
                <w:szCs w:val="21"/>
              </w:rPr>
              <w:t>事業者名・住所</w:t>
            </w:r>
          </w:p>
        </w:tc>
        <w:tc>
          <w:tcPr>
            <w:tcW w:w="6088" w:type="dxa"/>
          </w:tcPr>
          <w:p w14:paraId="595A63C8" w14:textId="77777777" w:rsidR="00B82699" w:rsidRPr="007B17E9" w:rsidRDefault="00B82699" w:rsidP="00B8269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2699" w:rsidRPr="00FF73E9" w14:paraId="451982ED" w14:textId="77777777" w:rsidTr="00B82699">
        <w:tc>
          <w:tcPr>
            <w:tcW w:w="704" w:type="dxa"/>
            <w:vMerge/>
          </w:tcPr>
          <w:p w14:paraId="154A9A6A" w14:textId="77777777" w:rsidR="00B82699" w:rsidRPr="007B17E9" w:rsidRDefault="00B82699" w:rsidP="00B8269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6A1294DE" w14:textId="56704E39" w:rsidR="00B82699" w:rsidRPr="007B17E9" w:rsidRDefault="00B82699" w:rsidP="00B8269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17E9">
              <w:rPr>
                <w:rFonts w:ascii="ＭＳ 明朝" w:eastAsia="ＭＳ 明朝" w:hAnsi="ＭＳ 明朝" w:hint="eastAsia"/>
                <w:szCs w:val="21"/>
              </w:rPr>
              <w:t>就業期間</w:t>
            </w:r>
          </w:p>
        </w:tc>
        <w:tc>
          <w:tcPr>
            <w:tcW w:w="6088" w:type="dxa"/>
          </w:tcPr>
          <w:p w14:paraId="65E609F9" w14:textId="20B1F772" w:rsidR="00B82699" w:rsidRPr="007B17E9" w:rsidRDefault="00B82699" w:rsidP="006A6270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7B17E9">
              <w:rPr>
                <w:rFonts w:ascii="ＭＳ 明朝" w:eastAsia="ＭＳ 明朝" w:hAnsi="ＭＳ 明朝" w:hint="eastAsia"/>
                <w:szCs w:val="21"/>
              </w:rPr>
              <w:t xml:space="preserve">年　　　月　　　日～　　</w:t>
            </w:r>
            <w:r w:rsidR="006A6270" w:rsidRPr="007B17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B17E9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14:paraId="00E23D97" w14:textId="11876330" w:rsidR="00B82699" w:rsidRPr="007B17E9" w:rsidRDefault="00211710" w:rsidP="00B82699">
      <w:pPr>
        <w:ind w:leftChars="100" w:left="210"/>
        <w:rPr>
          <w:rFonts w:ascii="ＭＳ 明朝" w:eastAsia="ＭＳ 明朝" w:hAnsi="ＭＳ 明朝"/>
          <w:szCs w:val="21"/>
        </w:rPr>
      </w:pPr>
      <w:r w:rsidRPr="007B17E9">
        <w:rPr>
          <w:rFonts w:ascii="ＭＳ 明朝" w:eastAsia="ＭＳ 明朝" w:hAnsi="ＭＳ 明朝" w:cs="ＭＳ 明朝" w:hint="eastAsia"/>
          <w:szCs w:val="21"/>
        </w:rPr>
        <w:t>※</w:t>
      </w:r>
      <w:r w:rsidRPr="007B17E9">
        <w:rPr>
          <w:rFonts w:ascii="ＭＳ 明朝" w:eastAsia="ＭＳ 明朝" w:hAnsi="ＭＳ 明朝" w:hint="eastAsia"/>
          <w:szCs w:val="21"/>
        </w:rPr>
        <w:t>本誓約書の提出日から試験日の前日までの間に、</w:t>
      </w:r>
      <w:r w:rsidR="00F246DF" w:rsidRPr="007B17E9">
        <w:rPr>
          <w:rFonts w:ascii="ＭＳ 明朝" w:eastAsia="ＭＳ 明朝" w:hAnsi="ＭＳ 明朝" w:hint="eastAsia"/>
          <w:szCs w:val="21"/>
        </w:rPr>
        <w:t>３</w:t>
      </w:r>
      <w:r w:rsidRPr="007B17E9">
        <w:rPr>
          <w:rFonts w:ascii="ＭＳ 明朝" w:eastAsia="ＭＳ 明朝" w:hAnsi="ＭＳ 明朝" w:hint="eastAsia"/>
          <w:szCs w:val="21"/>
        </w:rPr>
        <w:t>年</w:t>
      </w:r>
      <w:r w:rsidR="008C5F07" w:rsidRPr="007B17E9">
        <w:rPr>
          <w:rFonts w:ascii="ＭＳ 明朝" w:eastAsia="ＭＳ 明朝" w:hAnsi="ＭＳ 明朝" w:hint="eastAsia"/>
          <w:szCs w:val="21"/>
        </w:rPr>
        <w:t>の実務経験</w:t>
      </w:r>
      <w:r w:rsidRPr="007B17E9">
        <w:rPr>
          <w:rFonts w:ascii="ＭＳ 明朝" w:eastAsia="ＭＳ 明朝" w:hAnsi="ＭＳ 明朝" w:hint="eastAsia"/>
          <w:szCs w:val="21"/>
        </w:rPr>
        <w:t>を満たすことが不可能となった場合は、</w:t>
      </w:r>
      <w:r w:rsidR="00F246DF" w:rsidRPr="007B17E9">
        <w:rPr>
          <w:rFonts w:ascii="ＭＳ 明朝" w:eastAsia="ＭＳ 明朝" w:hAnsi="ＭＳ 明朝" w:hint="eastAsia"/>
          <w:szCs w:val="21"/>
        </w:rPr>
        <w:t>航空技術協会</w:t>
      </w:r>
      <w:r w:rsidRPr="007B17E9">
        <w:rPr>
          <w:rFonts w:ascii="ＭＳ 明朝" w:eastAsia="ＭＳ 明朝" w:hAnsi="ＭＳ 明朝" w:hint="eastAsia"/>
          <w:szCs w:val="21"/>
        </w:rPr>
        <w:t>に遅滞なく報告すること。</w:t>
      </w:r>
    </w:p>
    <w:p w14:paraId="56D4CB8F" w14:textId="77777777" w:rsidR="00F246DF" w:rsidRPr="007B17E9" w:rsidRDefault="00F246DF" w:rsidP="00B82699">
      <w:pPr>
        <w:ind w:leftChars="100" w:left="210"/>
        <w:rPr>
          <w:rFonts w:ascii="ＭＳ 明朝" w:eastAsia="ＭＳ 明朝" w:hAnsi="ＭＳ 明朝"/>
          <w:szCs w:val="21"/>
        </w:rPr>
      </w:pPr>
    </w:p>
    <w:p w14:paraId="17559E45" w14:textId="77777777" w:rsidR="00F246DF" w:rsidRPr="007B17E9" w:rsidRDefault="00211710" w:rsidP="00B82699">
      <w:pPr>
        <w:ind w:leftChars="100" w:left="210"/>
        <w:rPr>
          <w:rFonts w:ascii="ＭＳ 明朝" w:eastAsia="ＭＳ 明朝" w:hAnsi="ＭＳ 明朝"/>
          <w:szCs w:val="21"/>
          <w:u w:val="single"/>
        </w:rPr>
      </w:pPr>
      <w:r w:rsidRPr="007B17E9">
        <w:rPr>
          <w:rFonts w:ascii="ＭＳ 明朝" w:eastAsia="ＭＳ 明朝" w:hAnsi="ＭＳ 明朝"/>
          <w:szCs w:val="21"/>
        </w:rPr>
        <w:t xml:space="preserve"> </w:t>
      </w:r>
      <w:r w:rsidRPr="007B17E9">
        <w:rPr>
          <w:rFonts w:ascii="ＭＳ 明朝" w:eastAsia="ＭＳ 明朝" w:hAnsi="ＭＳ 明朝" w:hint="eastAsia"/>
          <w:szCs w:val="21"/>
          <w:u w:val="single"/>
        </w:rPr>
        <w:t>誓約欄</w:t>
      </w:r>
    </w:p>
    <w:p w14:paraId="372D135E" w14:textId="46C0202B" w:rsidR="00F246DF" w:rsidRPr="007B17E9" w:rsidRDefault="00211710" w:rsidP="00F246DF">
      <w:pPr>
        <w:ind w:leftChars="500" w:left="1050"/>
        <w:rPr>
          <w:rFonts w:ascii="ＭＳ 明朝" w:eastAsia="ＭＳ 明朝" w:hAnsi="ＭＳ 明朝"/>
          <w:szCs w:val="21"/>
        </w:rPr>
      </w:pPr>
      <w:r w:rsidRPr="007B17E9">
        <w:rPr>
          <w:rFonts w:ascii="ＭＳ 明朝" w:eastAsia="ＭＳ 明朝" w:hAnsi="ＭＳ 明朝"/>
          <w:szCs w:val="21"/>
        </w:rPr>
        <w:t xml:space="preserve"> </w:t>
      </w:r>
      <w:r w:rsidRPr="007B17E9">
        <w:rPr>
          <w:rFonts w:ascii="ＭＳ 明朝" w:eastAsia="ＭＳ 明朝" w:hAnsi="ＭＳ 明朝" w:hint="eastAsia"/>
          <w:szCs w:val="21"/>
        </w:rPr>
        <w:t>記載事項に事実と相違がある場合には、</w:t>
      </w:r>
      <w:r w:rsidR="008C5F07" w:rsidRPr="007B17E9">
        <w:rPr>
          <w:rFonts w:ascii="ＭＳ 明朝" w:eastAsia="ＭＳ 明朝" w:hAnsi="ＭＳ 明朝" w:hint="eastAsia"/>
          <w:szCs w:val="21"/>
        </w:rPr>
        <w:t>受験資格や合格</w:t>
      </w:r>
      <w:r w:rsidRPr="007B17E9">
        <w:rPr>
          <w:rFonts w:ascii="ＭＳ 明朝" w:eastAsia="ＭＳ 明朝" w:hAnsi="ＭＳ 明朝" w:hint="eastAsia"/>
          <w:szCs w:val="21"/>
        </w:rPr>
        <w:t>が取り消される可能性があることを理解した上で、記載事項に相違がないことを誓約いたします。</w:t>
      </w:r>
      <w:r w:rsidRPr="007B17E9">
        <w:rPr>
          <w:rFonts w:ascii="ＭＳ 明朝" w:eastAsia="ＭＳ 明朝" w:hAnsi="ＭＳ 明朝"/>
          <w:szCs w:val="21"/>
        </w:rPr>
        <w:t xml:space="preserve"> </w:t>
      </w:r>
    </w:p>
    <w:p w14:paraId="1CDEB9B3" w14:textId="77777777" w:rsidR="00F246DF" w:rsidRPr="007B17E9" w:rsidRDefault="00F246DF" w:rsidP="00F246DF">
      <w:pPr>
        <w:ind w:leftChars="500" w:left="1050"/>
        <w:rPr>
          <w:rFonts w:ascii="ＭＳ 明朝" w:eastAsia="ＭＳ 明朝" w:hAnsi="ＭＳ 明朝"/>
          <w:szCs w:val="21"/>
        </w:rPr>
      </w:pPr>
    </w:p>
    <w:p w14:paraId="297F6A40" w14:textId="4B2B61BA" w:rsidR="00F246DF" w:rsidRPr="007B17E9" w:rsidRDefault="00211710" w:rsidP="00F246DF">
      <w:pPr>
        <w:ind w:leftChars="500" w:left="1050" w:firstLineChars="1900" w:firstLine="3990"/>
        <w:rPr>
          <w:rFonts w:ascii="ＭＳ 明朝" w:eastAsia="ＭＳ 明朝" w:hAnsi="ＭＳ 明朝"/>
          <w:szCs w:val="21"/>
          <w:u w:val="single"/>
        </w:rPr>
      </w:pPr>
      <w:r w:rsidRPr="007B17E9">
        <w:rPr>
          <w:rFonts w:ascii="ＭＳ 明朝" w:eastAsia="ＭＳ 明朝" w:hAnsi="ＭＳ 明朝" w:hint="eastAsia"/>
          <w:szCs w:val="21"/>
          <w:u w:val="single"/>
        </w:rPr>
        <w:t>受験者氏名</w:t>
      </w:r>
      <w:r w:rsidRPr="007B17E9">
        <w:rPr>
          <w:rFonts w:ascii="ＭＳ 明朝" w:eastAsia="ＭＳ 明朝" w:hAnsi="ＭＳ 明朝"/>
          <w:szCs w:val="21"/>
          <w:u w:val="single"/>
        </w:rPr>
        <w:t xml:space="preserve"> </w:t>
      </w:r>
      <w:r w:rsidR="00F246DF" w:rsidRPr="007B17E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</w:p>
    <w:sectPr w:rsidR="00F246DF" w:rsidRPr="007B17E9" w:rsidSect="001B6F97">
      <w:headerReference w:type="default" r:id="rId8"/>
      <w:pgSz w:w="11906" w:h="16838"/>
      <w:pgMar w:top="1418" w:right="1418" w:bottom="1135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911F" w14:textId="77777777" w:rsidR="0043639D" w:rsidRDefault="0043639D">
      <w:r>
        <w:separator/>
      </w:r>
    </w:p>
  </w:endnote>
  <w:endnote w:type="continuationSeparator" w:id="0">
    <w:p w14:paraId="054958F1" w14:textId="77777777" w:rsidR="0043639D" w:rsidRDefault="004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CADF" w14:textId="77777777" w:rsidR="0043639D" w:rsidRDefault="0043639D">
      <w:r>
        <w:separator/>
      </w:r>
    </w:p>
  </w:footnote>
  <w:footnote w:type="continuationSeparator" w:id="0">
    <w:p w14:paraId="0E0ADE96" w14:textId="77777777" w:rsidR="0043639D" w:rsidRDefault="0043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0DE4" w14:textId="1E535102" w:rsidR="00646E60" w:rsidRPr="00546889" w:rsidRDefault="00646E6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4140B"/>
    <w:multiLevelType w:val="hybridMultilevel"/>
    <w:tmpl w:val="0D224B18"/>
    <w:lvl w:ilvl="0" w:tplc="AA842F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CEF79FF"/>
    <w:multiLevelType w:val="hybridMultilevel"/>
    <w:tmpl w:val="66CE4946"/>
    <w:lvl w:ilvl="0" w:tplc="95CAF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F8F11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6051EA4"/>
    <w:multiLevelType w:val="hybridMultilevel"/>
    <w:tmpl w:val="D122ADE0"/>
    <w:lvl w:ilvl="0" w:tplc="C9E6F4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F66BB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9301C6B"/>
    <w:multiLevelType w:val="hybridMultilevel"/>
    <w:tmpl w:val="F036D516"/>
    <w:lvl w:ilvl="0" w:tplc="6548F306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6A533774"/>
    <w:multiLevelType w:val="hybridMultilevel"/>
    <w:tmpl w:val="1A6AA828"/>
    <w:lvl w:ilvl="0" w:tplc="AA8095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487893038">
    <w:abstractNumId w:val="0"/>
  </w:num>
  <w:num w:numId="2" w16cid:durableId="1969237046">
    <w:abstractNumId w:val="2"/>
  </w:num>
  <w:num w:numId="3" w16cid:durableId="318272413">
    <w:abstractNumId w:val="1"/>
  </w:num>
  <w:num w:numId="4" w16cid:durableId="1457217139">
    <w:abstractNumId w:val="4"/>
  </w:num>
  <w:num w:numId="5" w16cid:durableId="579094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4A"/>
    <w:rsid w:val="000034F8"/>
    <w:rsid w:val="00016D4B"/>
    <w:rsid w:val="00021A80"/>
    <w:rsid w:val="00026C58"/>
    <w:rsid w:val="0003778D"/>
    <w:rsid w:val="00053EA8"/>
    <w:rsid w:val="0007035D"/>
    <w:rsid w:val="00076D38"/>
    <w:rsid w:val="000D4058"/>
    <w:rsid w:val="000F5CA5"/>
    <w:rsid w:val="00144039"/>
    <w:rsid w:val="00145BF4"/>
    <w:rsid w:val="00176F17"/>
    <w:rsid w:val="001A16C8"/>
    <w:rsid w:val="001B5297"/>
    <w:rsid w:val="001B6F97"/>
    <w:rsid w:val="001D6E4A"/>
    <w:rsid w:val="001E1CFF"/>
    <w:rsid w:val="001E75F0"/>
    <w:rsid w:val="00203787"/>
    <w:rsid w:val="00204912"/>
    <w:rsid w:val="00207114"/>
    <w:rsid w:val="00211710"/>
    <w:rsid w:val="00252A63"/>
    <w:rsid w:val="002750CE"/>
    <w:rsid w:val="00275597"/>
    <w:rsid w:val="00280E8A"/>
    <w:rsid w:val="002822EB"/>
    <w:rsid w:val="002B36D1"/>
    <w:rsid w:val="002C46E0"/>
    <w:rsid w:val="002F1554"/>
    <w:rsid w:val="003004BA"/>
    <w:rsid w:val="00311468"/>
    <w:rsid w:val="0033087C"/>
    <w:rsid w:val="003415F9"/>
    <w:rsid w:val="00356CAE"/>
    <w:rsid w:val="00385A7D"/>
    <w:rsid w:val="00385F93"/>
    <w:rsid w:val="00392E72"/>
    <w:rsid w:val="003B25DA"/>
    <w:rsid w:val="003B304D"/>
    <w:rsid w:val="003D756C"/>
    <w:rsid w:val="003F4C6F"/>
    <w:rsid w:val="004157F7"/>
    <w:rsid w:val="0042401F"/>
    <w:rsid w:val="0043639D"/>
    <w:rsid w:val="004522D2"/>
    <w:rsid w:val="00452BB4"/>
    <w:rsid w:val="00480F9E"/>
    <w:rsid w:val="00485E03"/>
    <w:rsid w:val="0049733D"/>
    <w:rsid w:val="00512C38"/>
    <w:rsid w:val="00546889"/>
    <w:rsid w:val="0054788E"/>
    <w:rsid w:val="005677E2"/>
    <w:rsid w:val="00597072"/>
    <w:rsid w:val="005C30ED"/>
    <w:rsid w:val="005C681D"/>
    <w:rsid w:val="00603855"/>
    <w:rsid w:val="00616E6D"/>
    <w:rsid w:val="0063742A"/>
    <w:rsid w:val="006410BE"/>
    <w:rsid w:val="00646E60"/>
    <w:rsid w:val="00652A4F"/>
    <w:rsid w:val="0069134D"/>
    <w:rsid w:val="0069269D"/>
    <w:rsid w:val="006A070B"/>
    <w:rsid w:val="006A5AB3"/>
    <w:rsid w:val="006A6270"/>
    <w:rsid w:val="006A64F7"/>
    <w:rsid w:val="006B2388"/>
    <w:rsid w:val="006E5A82"/>
    <w:rsid w:val="00720B17"/>
    <w:rsid w:val="00735C65"/>
    <w:rsid w:val="00776AE5"/>
    <w:rsid w:val="00777E90"/>
    <w:rsid w:val="007A3B45"/>
    <w:rsid w:val="007A5CBC"/>
    <w:rsid w:val="007B17E9"/>
    <w:rsid w:val="007C08FD"/>
    <w:rsid w:val="007F4421"/>
    <w:rsid w:val="008004AC"/>
    <w:rsid w:val="0083101B"/>
    <w:rsid w:val="008331CE"/>
    <w:rsid w:val="008361A4"/>
    <w:rsid w:val="008631C0"/>
    <w:rsid w:val="00865B8C"/>
    <w:rsid w:val="00877B00"/>
    <w:rsid w:val="008B4C07"/>
    <w:rsid w:val="008C5F07"/>
    <w:rsid w:val="008C65F8"/>
    <w:rsid w:val="008E3B94"/>
    <w:rsid w:val="008F7047"/>
    <w:rsid w:val="00937C71"/>
    <w:rsid w:val="00946ED1"/>
    <w:rsid w:val="00947F8C"/>
    <w:rsid w:val="009556D0"/>
    <w:rsid w:val="00957939"/>
    <w:rsid w:val="00975B4A"/>
    <w:rsid w:val="00983F39"/>
    <w:rsid w:val="009B00FC"/>
    <w:rsid w:val="009E1883"/>
    <w:rsid w:val="00A117B3"/>
    <w:rsid w:val="00A468DA"/>
    <w:rsid w:val="00A70E24"/>
    <w:rsid w:val="00A71D3F"/>
    <w:rsid w:val="00A73C12"/>
    <w:rsid w:val="00A826FC"/>
    <w:rsid w:val="00AB4E8F"/>
    <w:rsid w:val="00AE38C8"/>
    <w:rsid w:val="00B26130"/>
    <w:rsid w:val="00B7397A"/>
    <w:rsid w:val="00B82699"/>
    <w:rsid w:val="00B82E3C"/>
    <w:rsid w:val="00BA5D63"/>
    <w:rsid w:val="00BD606A"/>
    <w:rsid w:val="00BE0D89"/>
    <w:rsid w:val="00C2446F"/>
    <w:rsid w:val="00C542C6"/>
    <w:rsid w:val="00C56E31"/>
    <w:rsid w:val="00C81851"/>
    <w:rsid w:val="00C83E99"/>
    <w:rsid w:val="00CE2803"/>
    <w:rsid w:val="00CF10FB"/>
    <w:rsid w:val="00D34DD4"/>
    <w:rsid w:val="00D605C9"/>
    <w:rsid w:val="00D61DB0"/>
    <w:rsid w:val="00D81237"/>
    <w:rsid w:val="00E12FE8"/>
    <w:rsid w:val="00E45F4A"/>
    <w:rsid w:val="00E5129C"/>
    <w:rsid w:val="00E95FC1"/>
    <w:rsid w:val="00E97ACA"/>
    <w:rsid w:val="00EA14D4"/>
    <w:rsid w:val="00EA4C84"/>
    <w:rsid w:val="00EA62E3"/>
    <w:rsid w:val="00EB158B"/>
    <w:rsid w:val="00EC440A"/>
    <w:rsid w:val="00ED5BA0"/>
    <w:rsid w:val="00EE30FF"/>
    <w:rsid w:val="00EE7F60"/>
    <w:rsid w:val="00F00DA4"/>
    <w:rsid w:val="00F246DF"/>
    <w:rsid w:val="00F260F0"/>
    <w:rsid w:val="00F32818"/>
    <w:rsid w:val="00F4329D"/>
    <w:rsid w:val="00F5174B"/>
    <w:rsid w:val="00F64250"/>
    <w:rsid w:val="00F9555A"/>
    <w:rsid w:val="00FB1D3C"/>
    <w:rsid w:val="00FB6257"/>
    <w:rsid w:val="00FE73BC"/>
    <w:rsid w:val="00FF1FC7"/>
    <w:rsid w:val="00FF3390"/>
    <w:rsid w:val="00FF384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3CFA2"/>
  <w15:chartTrackingRefBased/>
  <w15:docId w15:val="{E9177387-2FD5-40CE-9EE7-FDCA007F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8331C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331C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331CE"/>
    <w:pPr>
      <w:jc w:val="left"/>
    </w:pPr>
    <w:rPr>
      <w:sz w:val="22"/>
    </w:rPr>
  </w:style>
  <w:style w:type="character" w:customStyle="1" w:styleId="ab">
    <w:name w:val="コメント文字列 (文字)"/>
    <w:basedOn w:val="a0"/>
    <w:link w:val="aa"/>
    <w:uiPriority w:val="99"/>
    <w:rsid w:val="008331CE"/>
    <w:rPr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B82699"/>
    <w:pPr>
      <w:jc w:val="center"/>
    </w:pPr>
    <w:rPr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B82699"/>
    <w:rPr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B82699"/>
    <w:pPr>
      <w:jc w:val="right"/>
    </w:pPr>
    <w:rPr>
      <w:sz w:val="24"/>
      <w:szCs w:val="22"/>
    </w:rPr>
  </w:style>
  <w:style w:type="character" w:customStyle="1" w:styleId="af">
    <w:name w:val="結語 (文字)"/>
    <w:basedOn w:val="a0"/>
    <w:link w:val="ae"/>
    <w:uiPriority w:val="99"/>
    <w:rsid w:val="00B82699"/>
    <w:rPr>
      <w:sz w:val="24"/>
      <w:szCs w:val="22"/>
    </w:rPr>
  </w:style>
  <w:style w:type="table" w:styleId="af0">
    <w:name w:val="Table Grid"/>
    <w:basedOn w:val="a1"/>
    <w:uiPriority w:val="39"/>
    <w:rsid w:val="00B8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EA14D4"/>
    <w:rPr>
      <w:b/>
      <w:bCs/>
      <w:sz w:val="21"/>
    </w:rPr>
  </w:style>
  <w:style w:type="character" w:customStyle="1" w:styleId="af2">
    <w:name w:val="コメント内容 (文字)"/>
    <w:basedOn w:val="ab"/>
    <w:link w:val="af1"/>
    <w:uiPriority w:val="99"/>
    <w:semiHidden/>
    <w:rsid w:val="00EA14D4"/>
    <w:rPr>
      <w:b/>
      <w:bCs/>
      <w:sz w:val="22"/>
    </w:rPr>
  </w:style>
  <w:style w:type="paragraph" w:styleId="af3">
    <w:name w:val="Revision"/>
    <w:hidden/>
    <w:uiPriority w:val="99"/>
    <w:semiHidden/>
    <w:rsid w:val="00983F39"/>
  </w:style>
  <w:style w:type="paragraph" w:styleId="af4">
    <w:name w:val="Balloon Text"/>
    <w:basedOn w:val="a"/>
    <w:link w:val="af5"/>
    <w:uiPriority w:val="99"/>
    <w:semiHidden/>
    <w:unhideWhenUsed/>
    <w:rsid w:val="00485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85E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967-1B67-4BB1-9ECB-6B8511DC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